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A0D" w:rsidRPr="00983B10" w:rsidRDefault="00630A0D" w:rsidP="00983B10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en-GB"/>
        </w:rPr>
      </w:pPr>
      <w:r w:rsidRPr="00630A0D">
        <w:rPr>
          <w:rFonts w:ascii="Arial" w:eastAsia="Times New Roman" w:hAnsi="Arial" w:cs="Arial"/>
          <w:b/>
          <w:sz w:val="28"/>
          <w:szCs w:val="28"/>
          <w:lang w:eastAsia="en-GB"/>
        </w:rPr>
        <w:t>Rendham Village Amenity Fund</w:t>
      </w:r>
    </w:p>
    <w:p w:rsidR="00630A0D" w:rsidRPr="00630A0D" w:rsidRDefault="00630A0D" w:rsidP="00630A0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:rsidR="00630A0D" w:rsidRPr="00641492" w:rsidRDefault="00630A0D" w:rsidP="00641492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641492">
        <w:rPr>
          <w:rFonts w:ascii="Arial" w:eastAsia="Times New Roman" w:hAnsi="Arial" w:cs="Arial"/>
          <w:sz w:val="24"/>
          <w:szCs w:val="24"/>
          <w:lang w:eastAsia="en-GB"/>
        </w:rPr>
        <w:t xml:space="preserve"> The proceeds of the annual Rendham Village Fete,[here in after called the Fete] are paid to The Rendham Parochial Church Council  [here in after called the P.C.C.] and The Rendham Village Hall Committee [here in after called the Village Hall]</w:t>
      </w:r>
    </w:p>
    <w:p w:rsidR="00641492" w:rsidRDefault="00641492" w:rsidP="0064149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           T</w:t>
      </w:r>
      <w:r w:rsidR="00630A0D" w:rsidRPr="00641492">
        <w:rPr>
          <w:rFonts w:ascii="Arial" w:eastAsia="Times New Roman" w:hAnsi="Arial" w:cs="Arial"/>
          <w:sz w:val="24"/>
          <w:szCs w:val="24"/>
          <w:lang w:eastAsia="en-GB"/>
        </w:rPr>
        <w:t>he P.C.C. and the Village Hall have agreed to set aside 15% of the net</w:t>
      </w:r>
    </w:p>
    <w:p w:rsidR="00641492" w:rsidRDefault="00641492" w:rsidP="0064149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           </w:t>
      </w:r>
      <w:r w:rsidR="00630A0D" w:rsidRPr="00641492">
        <w:rPr>
          <w:rFonts w:ascii="Arial" w:eastAsia="Times New Roman" w:hAnsi="Arial" w:cs="Arial"/>
          <w:sz w:val="24"/>
          <w:szCs w:val="24"/>
          <w:lang w:eastAsia="en-GB"/>
        </w:rPr>
        <w:t>proceeds to fund The Rendham Village Amenity Fund [here in after called the</w:t>
      </w:r>
    </w:p>
    <w:p w:rsidR="00630A0D" w:rsidRPr="00641492" w:rsidRDefault="00641492" w:rsidP="0064149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       </w:t>
      </w:r>
      <w:r w:rsidR="00630A0D" w:rsidRPr="00641492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 </w:t>
      </w:r>
      <w:r w:rsidR="00630A0D" w:rsidRPr="00641492">
        <w:rPr>
          <w:rFonts w:ascii="Arial" w:eastAsia="Times New Roman" w:hAnsi="Arial" w:cs="Arial"/>
          <w:sz w:val="24"/>
          <w:szCs w:val="24"/>
          <w:lang w:eastAsia="en-GB"/>
        </w:rPr>
        <w:t>Amenity Fund] The Amenity Fund may also accept donations from other sources.</w:t>
      </w:r>
    </w:p>
    <w:p w:rsidR="00630A0D" w:rsidRPr="00630A0D" w:rsidRDefault="00630A0D" w:rsidP="00630A0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:rsidR="00630A0D" w:rsidRPr="00641492" w:rsidRDefault="00630A0D" w:rsidP="00641492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641492">
        <w:rPr>
          <w:rFonts w:ascii="Arial" w:eastAsia="Times New Roman" w:hAnsi="Arial" w:cs="Arial"/>
          <w:sz w:val="24"/>
          <w:szCs w:val="24"/>
          <w:lang w:eastAsia="en-GB"/>
        </w:rPr>
        <w:t>It is agreed that  the Amenity Fund will be administered by the members of The Rendham Parish Council [here in after called the Parish Council]</w:t>
      </w:r>
      <w:r w:rsidR="00C20496"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:rsidR="00630A0D" w:rsidRPr="00630A0D" w:rsidRDefault="00630A0D" w:rsidP="00630A0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:rsidR="00630A0D" w:rsidRPr="00641492" w:rsidRDefault="00630A0D" w:rsidP="00641492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641492">
        <w:rPr>
          <w:rFonts w:ascii="Arial" w:eastAsia="Times New Roman" w:hAnsi="Arial" w:cs="Arial"/>
          <w:sz w:val="24"/>
          <w:szCs w:val="24"/>
          <w:lang w:eastAsia="en-GB"/>
        </w:rPr>
        <w:t>The purpose of the Amenity Fund is to support the welfare,</w:t>
      </w:r>
      <w:r w:rsidR="003E2F23" w:rsidRPr="00641492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641492">
        <w:rPr>
          <w:rFonts w:ascii="Arial" w:eastAsia="Times New Roman" w:hAnsi="Arial" w:cs="Arial"/>
          <w:sz w:val="24"/>
          <w:szCs w:val="24"/>
          <w:lang w:eastAsia="en-GB"/>
        </w:rPr>
        <w:t>amenities</w:t>
      </w:r>
      <w:r w:rsidR="003E2F23" w:rsidRPr="00641492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641492">
        <w:rPr>
          <w:rFonts w:ascii="Arial" w:eastAsia="Times New Roman" w:hAnsi="Arial" w:cs="Arial"/>
          <w:sz w:val="24"/>
          <w:szCs w:val="24"/>
          <w:lang w:eastAsia="en-GB"/>
        </w:rPr>
        <w:t>projects and activities that will benefit the lives of the residents of Rendham.</w:t>
      </w:r>
    </w:p>
    <w:p w:rsidR="00630A0D" w:rsidRPr="00630A0D" w:rsidRDefault="00630A0D" w:rsidP="00630A0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:rsidR="00630A0D" w:rsidRPr="00641492" w:rsidRDefault="00630A0D" w:rsidP="00641492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641492">
        <w:rPr>
          <w:rFonts w:ascii="Arial" w:eastAsia="Times New Roman" w:hAnsi="Arial" w:cs="Arial"/>
          <w:sz w:val="24"/>
          <w:szCs w:val="24"/>
          <w:lang w:eastAsia="en-GB"/>
        </w:rPr>
        <w:t>Applications to the Amenity Fund may be made by individuals ,</w:t>
      </w:r>
      <w:r w:rsidR="00226498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641492">
        <w:rPr>
          <w:rFonts w:ascii="Arial" w:eastAsia="Times New Roman" w:hAnsi="Arial" w:cs="Arial"/>
          <w:sz w:val="24"/>
          <w:szCs w:val="24"/>
          <w:lang w:eastAsia="en-GB"/>
        </w:rPr>
        <w:t>groups or organisations including those who benefit directly from the Fete proceeds.</w:t>
      </w:r>
    </w:p>
    <w:p w:rsidR="00630A0D" w:rsidRPr="00630A0D" w:rsidRDefault="00630A0D" w:rsidP="00630A0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:rsidR="00630A0D" w:rsidRPr="00641492" w:rsidRDefault="00630A0D" w:rsidP="00641492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641492">
        <w:rPr>
          <w:rFonts w:ascii="Arial" w:eastAsia="Times New Roman" w:hAnsi="Arial" w:cs="Arial"/>
          <w:sz w:val="24"/>
          <w:szCs w:val="24"/>
          <w:lang w:eastAsia="en-GB"/>
        </w:rPr>
        <w:t>Applications must be made to the Clerk of the Parish Council in writing and should where possible be fully detailed and costed.</w:t>
      </w:r>
      <w:r w:rsidR="00226498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641492">
        <w:rPr>
          <w:rFonts w:ascii="Arial" w:eastAsia="Times New Roman" w:hAnsi="Arial" w:cs="Arial"/>
          <w:sz w:val="24"/>
          <w:szCs w:val="24"/>
          <w:lang w:eastAsia="en-GB"/>
        </w:rPr>
        <w:t xml:space="preserve"> Applicants may be asked to appear before the Parish Council to explain their application in greater detail.</w:t>
      </w:r>
    </w:p>
    <w:p w:rsidR="00630A0D" w:rsidRPr="00630A0D" w:rsidRDefault="00630A0D" w:rsidP="00630A0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:rsidR="00630A0D" w:rsidRPr="00641492" w:rsidRDefault="00630A0D" w:rsidP="00641492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641492">
        <w:rPr>
          <w:rFonts w:ascii="Arial" w:eastAsia="Times New Roman" w:hAnsi="Arial" w:cs="Arial"/>
          <w:sz w:val="24"/>
          <w:szCs w:val="24"/>
          <w:lang w:eastAsia="en-GB"/>
        </w:rPr>
        <w:t>Applications will be heard at the next appropriate Parish Council meeting.</w:t>
      </w:r>
      <w:r w:rsidR="003E2F23" w:rsidRPr="00641492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641492">
        <w:rPr>
          <w:rFonts w:ascii="Arial" w:eastAsia="Times New Roman" w:hAnsi="Arial" w:cs="Arial"/>
          <w:sz w:val="24"/>
          <w:szCs w:val="24"/>
          <w:lang w:eastAsia="en-GB"/>
        </w:rPr>
        <w:t>Where grants are required for more than one year,</w:t>
      </w:r>
      <w:r w:rsidR="003E2F23" w:rsidRPr="00641492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641492">
        <w:rPr>
          <w:rFonts w:ascii="Arial" w:eastAsia="Times New Roman" w:hAnsi="Arial" w:cs="Arial"/>
          <w:sz w:val="24"/>
          <w:szCs w:val="24"/>
          <w:lang w:eastAsia="en-GB"/>
        </w:rPr>
        <w:t>the applicant must apply annually.</w:t>
      </w:r>
    </w:p>
    <w:p w:rsidR="00630A0D" w:rsidRPr="00630A0D" w:rsidRDefault="00630A0D" w:rsidP="00630A0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:rsidR="00630A0D" w:rsidRPr="00641492" w:rsidRDefault="00630A0D" w:rsidP="00641492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641492">
        <w:rPr>
          <w:rFonts w:ascii="Arial" w:eastAsia="Times New Roman" w:hAnsi="Arial" w:cs="Arial"/>
          <w:sz w:val="24"/>
          <w:szCs w:val="24"/>
          <w:lang w:eastAsia="en-GB"/>
        </w:rPr>
        <w:t>The Parish Council shall be the sole interpreter of these rules.</w:t>
      </w:r>
      <w:r w:rsidR="003E2F23" w:rsidRPr="00641492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641492">
        <w:rPr>
          <w:rFonts w:ascii="Arial" w:eastAsia="Times New Roman" w:hAnsi="Arial" w:cs="Arial"/>
          <w:sz w:val="24"/>
          <w:szCs w:val="24"/>
          <w:lang w:eastAsia="en-GB"/>
        </w:rPr>
        <w:t>The decision of the Parish Council shall be made solely at their discretion and by a simple majority.</w:t>
      </w:r>
      <w:r w:rsidR="003E2F23" w:rsidRPr="00641492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641492">
        <w:rPr>
          <w:rFonts w:ascii="Arial" w:eastAsia="Times New Roman" w:hAnsi="Arial" w:cs="Arial"/>
          <w:sz w:val="24"/>
          <w:szCs w:val="24"/>
          <w:lang w:eastAsia="en-GB"/>
        </w:rPr>
        <w:t>There can be no appeal from the Parish Council's decision to refuse an application or upon any restrictions placed by the Parish Council upon the application,</w:t>
      </w:r>
      <w:r w:rsidR="003E2F23" w:rsidRPr="00641492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641492">
        <w:rPr>
          <w:rFonts w:ascii="Arial" w:eastAsia="Times New Roman" w:hAnsi="Arial" w:cs="Arial"/>
          <w:sz w:val="24"/>
          <w:szCs w:val="24"/>
          <w:lang w:eastAsia="en-GB"/>
        </w:rPr>
        <w:t>but failed applicants may apply again.</w:t>
      </w:r>
    </w:p>
    <w:p w:rsidR="00630A0D" w:rsidRPr="00630A0D" w:rsidRDefault="00630A0D" w:rsidP="00630A0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:rsidR="00630A0D" w:rsidRPr="00641492" w:rsidRDefault="00630A0D" w:rsidP="00641492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641492">
        <w:rPr>
          <w:rFonts w:ascii="Arial" w:eastAsia="Times New Roman" w:hAnsi="Arial" w:cs="Arial"/>
          <w:sz w:val="24"/>
          <w:szCs w:val="24"/>
          <w:lang w:eastAsia="en-GB"/>
        </w:rPr>
        <w:t>These rules may be amended by agreement of the P.C.C.,</w:t>
      </w:r>
      <w:r w:rsidR="003E2F23" w:rsidRPr="00641492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641492">
        <w:rPr>
          <w:rFonts w:ascii="Arial" w:eastAsia="Times New Roman" w:hAnsi="Arial" w:cs="Arial"/>
          <w:sz w:val="24"/>
          <w:szCs w:val="24"/>
          <w:lang w:eastAsia="en-GB"/>
        </w:rPr>
        <w:t>the Village Hall and the Parish Council.</w:t>
      </w:r>
    </w:p>
    <w:p w:rsidR="00630A0D" w:rsidRPr="00630A0D" w:rsidRDefault="00630A0D" w:rsidP="00630A0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:rsidR="00630A0D" w:rsidRPr="00641492" w:rsidRDefault="00630A0D" w:rsidP="00641492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641492">
        <w:rPr>
          <w:rFonts w:ascii="Arial" w:eastAsia="Times New Roman" w:hAnsi="Arial" w:cs="Arial"/>
          <w:sz w:val="24"/>
          <w:szCs w:val="24"/>
          <w:lang w:eastAsia="en-GB"/>
        </w:rPr>
        <w:t>The Chairman of  Parish Council will produce an account annually showing donations to and payments out of the Amenity  Fund.</w:t>
      </w:r>
    </w:p>
    <w:p w:rsidR="00630A0D" w:rsidRPr="00630A0D" w:rsidRDefault="00630A0D" w:rsidP="00630A0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:rsidR="00630A0D" w:rsidRPr="00630A0D" w:rsidRDefault="00630A0D" w:rsidP="00630A0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630A0D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630A0D">
        <w:rPr>
          <w:rFonts w:ascii="Arial" w:eastAsia="Times New Roman" w:hAnsi="Arial" w:cs="Arial"/>
          <w:b/>
          <w:sz w:val="24"/>
          <w:szCs w:val="24"/>
          <w:lang w:eastAsia="en-GB"/>
        </w:rPr>
        <w:t>Definitions...</w:t>
      </w:r>
    </w:p>
    <w:p w:rsidR="00630A0D" w:rsidRPr="00630A0D" w:rsidRDefault="00630A0D" w:rsidP="00630A0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:rsidR="00630A0D" w:rsidRPr="00630A0D" w:rsidRDefault="00641492" w:rsidP="00630A0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a</w:t>
      </w:r>
      <w:r w:rsidR="00630A0D" w:rsidRPr="00630A0D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n-GB"/>
        </w:rPr>
        <w:t>.</w:t>
      </w:r>
      <w:r w:rsidR="00630A0D" w:rsidRPr="00630A0D">
        <w:rPr>
          <w:rFonts w:ascii="Arial" w:eastAsia="Times New Roman" w:hAnsi="Arial" w:cs="Arial"/>
          <w:sz w:val="24"/>
          <w:szCs w:val="24"/>
          <w:lang w:eastAsia="en-GB"/>
        </w:rPr>
        <w:t xml:space="preserve"> 'Parish Council' shall mean a legally constituted council.</w:t>
      </w:r>
    </w:p>
    <w:p w:rsidR="00630A0D" w:rsidRPr="00630A0D" w:rsidRDefault="00630A0D" w:rsidP="00630A0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:rsidR="00630A0D" w:rsidRDefault="00630A0D" w:rsidP="00630A0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630A0D">
        <w:rPr>
          <w:rFonts w:ascii="Arial" w:eastAsia="Times New Roman" w:hAnsi="Arial" w:cs="Arial"/>
          <w:sz w:val="24"/>
          <w:szCs w:val="24"/>
          <w:lang w:eastAsia="en-GB"/>
        </w:rPr>
        <w:t xml:space="preserve">Signed   ..................................                               </w:t>
      </w:r>
      <w:r w:rsidR="0029703E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630A0D">
        <w:rPr>
          <w:rFonts w:ascii="Arial" w:eastAsia="Times New Roman" w:hAnsi="Arial" w:cs="Arial"/>
          <w:sz w:val="24"/>
          <w:szCs w:val="24"/>
          <w:lang w:eastAsia="en-GB"/>
        </w:rPr>
        <w:t xml:space="preserve">         </w:t>
      </w:r>
      <w:r w:rsidR="0029703E">
        <w:rPr>
          <w:rFonts w:ascii="Arial" w:eastAsia="Times New Roman" w:hAnsi="Arial" w:cs="Arial"/>
          <w:sz w:val="24"/>
          <w:szCs w:val="24"/>
          <w:lang w:eastAsia="en-GB"/>
        </w:rPr>
        <w:t>O</w:t>
      </w:r>
      <w:r w:rsidRPr="00630A0D">
        <w:rPr>
          <w:rFonts w:ascii="Arial" w:eastAsia="Times New Roman" w:hAnsi="Arial" w:cs="Arial"/>
          <w:sz w:val="24"/>
          <w:szCs w:val="24"/>
          <w:lang w:eastAsia="en-GB"/>
        </w:rPr>
        <w:t>n behalf of</w:t>
      </w:r>
      <w:r w:rsidR="0029703E">
        <w:rPr>
          <w:rFonts w:ascii="Arial" w:eastAsia="Times New Roman" w:hAnsi="Arial" w:cs="Arial"/>
          <w:sz w:val="24"/>
          <w:szCs w:val="24"/>
          <w:lang w:eastAsia="en-GB"/>
        </w:rPr>
        <w:t xml:space="preserve"> the </w:t>
      </w:r>
      <w:r w:rsidRPr="00630A0D">
        <w:rPr>
          <w:rFonts w:ascii="Arial" w:eastAsia="Times New Roman" w:hAnsi="Arial" w:cs="Arial"/>
          <w:sz w:val="24"/>
          <w:szCs w:val="24"/>
          <w:lang w:eastAsia="en-GB"/>
        </w:rPr>
        <w:t> P.C.C.</w:t>
      </w:r>
    </w:p>
    <w:p w:rsidR="0029703E" w:rsidRPr="00630A0D" w:rsidRDefault="0029703E" w:rsidP="00630A0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:rsidR="00630A0D" w:rsidRPr="00630A0D" w:rsidRDefault="00630A0D" w:rsidP="00630A0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:rsidR="00630A0D" w:rsidRDefault="00630A0D" w:rsidP="00630A0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630A0D">
        <w:rPr>
          <w:rFonts w:ascii="Arial" w:eastAsia="Times New Roman" w:hAnsi="Arial" w:cs="Arial"/>
          <w:sz w:val="24"/>
          <w:szCs w:val="24"/>
          <w:lang w:eastAsia="en-GB"/>
        </w:rPr>
        <w:t xml:space="preserve">Signed ......................................                                   </w:t>
      </w:r>
      <w:r w:rsidR="0029703E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630A0D">
        <w:rPr>
          <w:rFonts w:ascii="Arial" w:eastAsia="Times New Roman" w:hAnsi="Arial" w:cs="Arial"/>
          <w:sz w:val="24"/>
          <w:szCs w:val="24"/>
          <w:lang w:eastAsia="en-GB"/>
        </w:rPr>
        <w:t>   Chairman of the Village Hall</w:t>
      </w:r>
    </w:p>
    <w:p w:rsidR="00C20496" w:rsidRDefault="00C20496" w:rsidP="00630A0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                                                                                          Management Committee</w:t>
      </w:r>
    </w:p>
    <w:p w:rsidR="00630A0D" w:rsidRPr="00630A0D" w:rsidRDefault="00630A0D" w:rsidP="00630A0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:rsidR="00282CC6" w:rsidRPr="00983B10" w:rsidRDefault="00630A0D" w:rsidP="00630A0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630A0D">
        <w:rPr>
          <w:rFonts w:ascii="Arial" w:eastAsia="Times New Roman" w:hAnsi="Arial" w:cs="Arial"/>
          <w:sz w:val="24"/>
          <w:szCs w:val="24"/>
          <w:lang w:eastAsia="en-GB"/>
        </w:rPr>
        <w:t>Signed .......................................                                      Chairman of the Parish Council</w:t>
      </w:r>
    </w:p>
    <w:sectPr w:rsidR="00282CC6" w:rsidRPr="00983B10" w:rsidSect="006414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7264" w:rsidRDefault="00577264" w:rsidP="0029703E">
      <w:pPr>
        <w:spacing w:after="0" w:line="240" w:lineRule="auto"/>
      </w:pPr>
      <w:r>
        <w:separator/>
      </w:r>
    </w:p>
  </w:endnote>
  <w:endnote w:type="continuationSeparator" w:id="0">
    <w:p w:rsidR="00577264" w:rsidRDefault="00577264" w:rsidP="00297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603" w:rsidRDefault="007D460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03E" w:rsidRPr="007D4603" w:rsidRDefault="0029703E">
    <w:pPr>
      <w:pStyle w:val="Footer"/>
    </w:pPr>
    <w:r w:rsidRPr="007D4603">
      <w:t>Dated 1st September 2014 Version 1.0</w:t>
    </w:r>
  </w:p>
  <w:p w:rsidR="0029703E" w:rsidRPr="007D4603" w:rsidRDefault="0029703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603" w:rsidRDefault="007D460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7264" w:rsidRDefault="00577264" w:rsidP="0029703E">
      <w:pPr>
        <w:spacing w:after="0" w:line="240" w:lineRule="auto"/>
      </w:pPr>
      <w:r>
        <w:separator/>
      </w:r>
    </w:p>
  </w:footnote>
  <w:footnote w:type="continuationSeparator" w:id="0">
    <w:p w:rsidR="00577264" w:rsidRDefault="00577264" w:rsidP="002970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603" w:rsidRDefault="007D460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603" w:rsidRDefault="007D460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603" w:rsidRDefault="007D460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145E8B"/>
    <w:multiLevelType w:val="hybridMultilevel"/>
    <w:tmpl w:val="AA5043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3160AF"/>
    <w:multiLevelType w:val="hybridMultilevel"/>
    <w:tmpl w:val="B164F3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0A0D"/>
    <w:rsid w:val="00226498"/>
    <w:rsid w:val="00282CC6"/>
    <w:rsid w:val="0029703E"/>
    <w:rsid w:val="00395EEB"/>
    <w:rsid w:val="003E2F23"/>
    <w:rsid w:val="00577264"/>
    <w:rsid w:val="00630A0D"/>
    <w:rsid w:val="00641492"/>
    <w:rsid w:val="007D4603"/>
    <w:rsid w:val="00983B10"/>
    <w:rsid w:val="00C204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2C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14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970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703E"/>
  </w:style>
  <w:style w:type="paragraph" w:styleId="Footer">
    <w:name w:val="footer"/>
    <w:basedOn w:val="Normal"/>
    <w:link w:val="FooterChar"/>
    <w:uiPriority w:val="99"/>
    <w:unhideWhenUsed/>
    <w:rsid w:val="002970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703E"/>
  </w:style>
  <w:style w:type="paragraph" w:styleId="BalloonText">
    <w:name w:val="Balloon Text"/>
    <w:basedOn w:val="Normal"/>
    <w:link w:val="BalloonTextChar"/>
    <w:uiPriority w:val="99"/>
    <w:semiHidden/>
    <w:unhideWhenUsed/>
    <w:rsid w:val="002970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03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5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4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4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2F6CE9-FBBF-4DF9-8FD9-D4B73D979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</dc:creator>
  <cp:lastModifiedBy>Chris</cp:lastModifiedBy>
  <cp:revision>7</cp:revision>
  <dcterms:created xsi:type="dcterms:W3CDTF">2014-08-27T15:03:00Z</dcterms:created>
  <dcterms:modified xsi:type="dcterms:W3CDTF">2014-09-02T06:29:00Z</dcterms:modified>
</cp:coreProperties>
</file>